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9438"/>
        <w:gridCol w:w="2898"/>
      </w:tblGrid>
      <w:tr w:rsidR="00925E11" w:rsidRPr="00925E11" w:rsidTr="004C79F5">
        <w:tc>
          <w:tcPr>
            <w:tcW w:w="909" w:type="pct"/>
            <w:vAlign w:val="center"/>
          </w:tcPr>
          <w:p w:rsidR="00925E11" w:rsidRPr="00925E11" w:rsidRDefault="00925E11" w:rsidP="00925E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11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AF183A8" wp14:editId="7E54B59E">
                  <wp:extent cx="929640" cy="1062269"/>
                  <wp:effectExtent l="0" t="0" r="3810" b="5080"/>
                  <wp:docPr id="1" name="Рисунок 1" descr="ÐÐ°ÑÑÐ¸Ð½ÐºÐ¸ Ð¿Ð¾ Ð·Ð°Ð¿ÑÐ¾ÑÑ Ð³ÐµÑÐ± Ð»ÐµÐ½ Ð¾Ð±Ð»Ð°Ñ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³ÐµÑÐ± Ð»ÐµÐ½ Ð¾Ð±Ð»Ð°Ñ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69" cy="109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pct"/>
          </w:tcPr>
          <w:p w:rsidR="00925E11" w:rsidRPr="00925E11" w:rsidRDefault="00925E11" w:rsidP="00925E11">
            <w:pPr>
              <w:spacing w:before="120"/>
              <w:ind w:left="-195" w:right="-244"/>
              <w:jc w:val="center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925E11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КОМИТЕТ ОБЩЕГО И ПРОФЕССИОНАЛЬНОГО ОБРАЗОВАНИЯ</w:t>
            </w:r>
            <w:r w:rsidRPr="00925E11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br/>
              <w:t>ЛЕНИНГРАДСКОЙ ОБЛАСТИ</w:t>
            </w:r>
          </w:p>
          <w:p w:rsidR="00925E11" w:rsidRPr="00925E11" w:rsidRDefault="00925E11" w:rsidP="00925E11">
            <w:pPr>
              <w:widowControl w:val="0"/>
              <w:spacing w:before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11">
              <w:rPr>
                <w:rFonts w:ascii="Times New Roman" w:eastAsia="Calibri" w:hAnsi="Times New Roman" w:cs="Times New Roman"/>
                <w:b/>
                <w:color w:val="000000"/>
              </w:rPr>
              <w:t>Государственное автономное образовательное учреждение</w:t>
            </w:r>
            <w:r w:rsidRPr="00925E11">
              <w:rPr>
                <w:rFonts w:ascii="Times New Roman" w:eastAsia="Calibri" w:hAnsi="Times New Roman" w:cs="Times New Roman"/>
                <w:b/>
                <w:color w:val="000000"/>
              </w:rPr>
              <w:br/>
              <w:t>дополнительного профессионального образования</w:t>
            </w:r>
            <w:r w:rsidRPr="00925E11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925E11">
              <w:rPr>
                <w:rFonts w:ascii="Times New Roman" w:eastAsia="Calibri" w:hAnsi="Times New Roman" w:cs="Times New Roman"/>
                <w:b/>
              </w:rPr>
              <w:t>«ЛЕНИНГРАДСКИЙ ОБЛАСТНОЙ ИНСТИТУТ РАЗВИТИЯ ОБРАЗОВАНИЯ»</w:t>
            </w:r>
          </w:p>
        </w:tc>
        <w:tc>
          <w:tcPr>
            <w:tcW w:w="961" w:type="pct"/>
            <w:vAlign w:val="center"/>
          </w:tcPr>
          <w:p w:rsidR="00925E11" w:rsidRPr="00925E11" w:rsidRDefault="00925E11" w:rsidP="00925E11">
            <w:pPr>
              <w:spacing w:before="120"/>
              <w:ind w:left="-157" w:right="-1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11">
              <w:rPr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CF9B882" wp14:editId="73282EA3">
                  <wp:extent cx="1157207" cy="1116330"/>
                  <wp:effectExtent l="0" t="0" r="5080" b="7620"/>
                  <wp:docPr id="2" name="Рисунок 2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51" cy="116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EA5" w:rsidRPr="00F46BB0" w:rsidRDefault="00976520" w:rsidP="0097652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46BB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AC4572" wp14:editId="6DF1063F">
            <wp:simplePos x="0" y="0"/>
            <wp:positionH relativeFrom="column">
              <wp:posOffset>-43815</wp:posOffset>
            </wp:positionH>
            <wp:positionV relativeFrom="paragraph">
              <wp:posOffset>196215</wp:posOffset>
            </wp:positionV>
            <wp:extent cx="2809875" cy="1579880"/>
            <wp:effectExtent l="0" t="0" r="9525" b="1270"/>
            <wp:wrapTight wrapText="bothSides">
              <wp:wrapPolygon edited="0">
                <wp:start x="0" y="0"/>
                <wp:lineTo x="0" y="21357"/>
                <wp:lineTo x="21527" y="21357"/>
                <wp:lineTo x="21527" y="0"/>
                <wp:lineTo x="0" y="0"/>
              </wp:wrapPolygon>
            </wp:wrapTight>
            <wp:docPr id="12" name="Рисунок 12" descr="https://i.ytimg.com/vi/3oZF6fnlVv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ZF6fnlVvM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</w:t>
      </w:r>
      <w:r w:rsidR="00925E11" w:rsidRPr="00F46BB0">
        <w:rPr>
          <w:rFonts w:ascii="Times New Roman" w:hAnsi="Times New Roman" w:cs="Times New Roman"/>
          <w:b/>
          <w:color w:val="002060"/>
          <w:sz w:val="24"/>
          <w:szCs w:val="24"/>
        </w:rPr>
        <w:t>КАФЕДРА ПЕДАГОГИКИ И ПСИХОЛОГИИ</w:t>
      </w:r>
    </w:p>
    <w:p w:rsidR="00925E11" w:rsidRPr="00F46BB0" w:rsidRDefault="00925E11" w:rsidP="00925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0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F46BB0" w:rsidRPr="00F46BB0" w:rsidRDefault="00925E11" w:rsidP="00976520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6B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КЛЮЧИТЕЛЬНОГО ЭТАПА </w:t>
      </w:r>
      <w:r w:rsidR="00F41FC5" w:rsidRPr="00F46B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ОБЛАСТНОГО </w:t>
      </w:r>
      <w:r w:rsidRPr="00F46B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КОНКУРСА </w:t>
      </w:r>
      <w:r w:rsidR="00FF16DF" w:rsidRPr="00F46BB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ВЫЯВЛЕНИЮ ЛУЧШЕГО ОПЫТА ПРОФОРИЕНТАЦИОННОЙ РАБОТЫ С ОБУЧАЮЩИМИЯ В СИСТЕМЕ ОБРАЗОВАНИЯ ЛЕНИНГРАДСКОЙ ОБЛАСТИ</w:t>
      </w:r>
    </w:p>
    <w:p w:rsidR="00925E11" w:rsidRPr="00F46BB0" w:rsidRDefault="00925E11" w:rsidP="00976520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6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истанционном формате</w:t>
      </w:r>
    </w:p>
    <w:p w:rsidR="00362937" w:rsidRPr="00F46BB0" w:rsidRDefault="000F469F" w:rsidP="009765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</w:t>
      </w:r>
      <w:r w:rsidR="00F97999" w:rsidRPr="00F46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4.</w:t>
      </w:r>
      <w:r w:rsidR="00362937" w:rsidRPr="00F46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2020 г.</w:t>
      </w:r>
    </w:p>
    <w:p w:rsidR="00F46BB0" w:rsidRDefault="00F46BB0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520" w:rsidRPr="00F46BB0" w:rsidRDefault="00976520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6161"/>
        <w:gridCol w:w="3697"/>
      </w:tblGrid>
      <w:tr w:rsidR="00FD6BD5" w:rsidRPr="00FD6BD5" w:rsidTr="00FD6BD5">
        <w:tc>
          <w:tcPr>
            <w:tcW w:w="675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6161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3697" w:type="dxa"/>
          </w:tcPr>
          <w:p w:rsidR="00FD6BD5" w:rsidRPr="00976520" w:rsidRDefault="00976520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52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тоги</w:t>
            </w:r>
          </w:p>
        </w:tc>
      </w:tr>
      <w:tr w:rsidR="00FD6BD5" w:rsidRPr="00FD6BD5" w:rsidTr="00FD6BD5">
        <w:tc>
          <w:tcPr>
            <w:tcW w:w="675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D6BD5" w:rsidRPr="00FD6BD5" w:rsidRDefault="00FD6BD5" w:rsidP="00FD6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икум </w:t>
            </w:r>
            <w:proofErr w:type="gramStart"/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го</w:t>
            </w:r>
            <w:proofErr w:type="gramEnd"/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» </w:t>
            </w:r>
          </w:p>
          <w:p w:rsidR="00FD6BD5" w:rsidRPr="00FD6BD5" w:rsidRDefault="00FD6BD5" w:rsidP="00FD6B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6161" w:type="dxa"/>
          </w:tcPr>
          <w:p w:rsidR="00FD6BD5" w:rsidRPr="00FD6BD5" w:rsidRDefault="00FD6BD5" w:rsidP="003938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бат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он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</w:t>
            </w:r>
          </w:p>
        </w:tc>
        <w:tc>
          <w:tcPr>
            <w:tcW w:w="3697" w:type="dxa"/>
          </w:tcPr>
          <w:p w:rsid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Ь</w:t>
            </w:r>
          </w:p>
          <w:p w:rsidR="005D2F27" w:rsidRP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BD5" w:rsidRPr="00FD6BD5" w:rsidTr="00FD6BD5">
        <w:tc>
          <w:tcPr>
            <w:tcW w:w="675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D6BD5" w:rsidRPr="00FD6BD5" w:rsidRDefault="00FD6BD5" w:rsidP="00FD6BD5">
            <w:pPr>
              <w:pStyle w:val="Default"/>
            </w:pPr>
            <w:r w:rsidRPr="00FD6BD5">
              <w:rPr>
                <w:bCs/>
              </w:rPr>
              <w:t xml:space="preserve"> </w:t>
            </w:r>
            <w:r w:rsidRPr="00FD6BD5">
              <w:t>МАУДО</w:t>
            </w:r>
            <w:r w:rsidRPr="00FD6BD5">
              <w:rPr>
                <w:bCs/>
              </w:rPr>
              <w:t xml:space="preserve"> «Межшкольный учебный комбинат» </w:t>
            </w:r>
          </w:p>
          <w:p w:rsidR="00FD6BD5" w:rsidRPr="00FD6BD5" w:rsidRDefault="00FD6BD5" w:rsidP="00FD6BD5">
            <w:pPr>
              <w:pStyle w:val="Default"/>
            </w:pPr>
            <w:r w:rsidRPr="00FD6BD5">
              <w:rPr>
                <w:bCs/>
              </w:rPr>
              <w:t xml:space="preserve">Центр </w:t>
            </w:r>
            <w:proofErr w:type="spellStart"/>
            <w:r w:rsidRPr="00FD6BD5">
              <w:rPr>
                <w:bCs/>
              </w:rPr>
              <w:t>профориентационной</w:t>
            </w:r>
            <w:proofErr w:type="spellEnd"/>
            <w:r w:rsidRPr="00FD6BD5">
              <w:rPr>
                <w:bCs/>
              </w:rPr>
              <w:t xml:space="preserve"> работы </w:t>
            </w:r>
          </w:p>
          <w:p w:rsidR="00FD6BD5" w:rsidRPr="00FD6BD5" w:rsidRDefault="00FD6BD5" w:rsidP="00FD6B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иши</w:t>
            </w:r>
          </w:p>
        </w:tc>
        <w:tc>
          <w:tcPr>
            <w:tcW w:w="6161" w:type="dxa"/>
          </w:tcPr>
          <w:p w:rsidR="00FD6BD5" w:rsidRPr="00FD6BD5" w:rsidRDefault="00FD6BD5" w:rsidP="00FD6BD5">
            <w:pPr>
              <w:pStyle w:val="Default"/>
            </w:pPr>
            <w:r w:rsidRPr="00DF51D9">
              <w:rPr>
                <w:b/>
              </w:rPr>
              <w:t>Кузнецова</w:t>
            </w:r>
            <w:r w:rsidRPr="00FD6BD5">
              <w:t xml:space="preserve"> Елена Александровна, </w:t>
            </w:r>
          </w:p>
          <w:p w:rsidR="00FD6BD5" w:rsidRPr="00FD6BD5" w:rsidRDefault="00FD6BD5" w:rsidP="00FD6BD5">
            <w:pPr>
              <w:pStyle w:val="Default"/>
            </w:pPr>
            <w:r w:rsidRPr="00FD6BD5">
              <w:t xml:space="preserve">методист центра </w:t>
            </w:r>
            <w:proofErr w:type="spellStart"/>
            <w:r w:rsidRPr="00FD6BD5">
              <w:t>профориентационной</w:t>
            </w:r>
            <w:proofErr w:type="spellEnd"/>
            <w:r w:rsidRPr="00FD6BD5">
              <w:t xml:space="preserve"> работы </w:t>
            </w:r>
          </w:p>
          <w:p w:rsidR="00FD6BD5" w:rsidRPr="00FD6BD5" w:rsidRDefault="00FD6BD5" w:rsidP="00FD6BD5">
            <w:pPr>
              <w:pStyle w:val="Default"/>
            </w:pPr>
            <w:r w:rsidRPr="00DF51D9">
              <w:rPr>
                <w:b/>
              </w:rPr>
              <w:t>Верина</w:t>
            </w:r>
            <w:r w:rsidRPr="00FD6BD5">
              <w:t xml:space="preserve"> Валерия Евгеньевна, </w:t>
            </w:r>
          </w:p>
          <w:p w:rsidR="00FD6BD5" w:rsidRPr="00FD6BD5" w:rsidRDefault="00FD6BD5" w:rsidP="00FD6BD5">
            <w:pPr>
              <w:pStyle w:val="Default"/>
            </w:pPr>
            <w:r w:rsidRPr="00FD6BD5">
              <w:t xml:space="preserve">педагог-психолог центра </w:t>
            </w:r>
            <w:proofErr w:type="spellStart"/>
            <w:r w:rsidRPr="00FD6BD5">
              <w:t>профориентационной</w:t>
            </w:r>
            <w:proofErr w:type="spellEnd"/>
            <w:r w:rsidRPr="00FD6BD5">
              <w:t xml:space="preserve"> работы </w:t>
            </w:r>
          </w:p>
          <w:p w:rsidR="00FD6BD5" w:rsidRPr="00FD6BD5" w:rsidRDefault="00FD6BD5" w:rsidP="00FD6BD5">
            <w:pPr>
              <w:pStyle w:val="Default"/>
            </w:pPr>
            <w:r w:rsidRPr="00DF51D9">
              <w:rPr>
                <w:b/>
              </w:rPr>
              <w:t>Касаткина</w:t>
            </w:r>
            <w:r w:rsidRPr="00FD6BD5">
              <w:t xml:space="preserve"> </w:t>
            </w:r>
            <w:proofErr w:type="spellStart"/>
            <w:r w:rsidRPr="00FD6BD5">
              <w:t>Гелена</w:t>
            </w:r>
            <w:proofErr w:type="spellEnd"/>
            <w:r w:rsidRPr="00FD6BD5">
              <w:t xml:space="preserve"> Владимировна, </w:t>
            </w:r>
          </w:p>
          <w:p w:rsidR="00FD6BD5" w:rsidRPr="00FD6BD5" w:rsidRDefault="00FD6BD5" w:rsidP="00FD6BD5">
            <w:pPr>
              <w:pStyle w:val="Default"/>
            </w:pPr>
            <w:r w:rsidRPr="00FD6BD5">
              <w:t xml:space="preserve">педагог-психолог центра </w:t>
            </w:r>
            <w:proofErr w:type="spellStart"/>
            <w:r w:rsidRPr="00FD6BD5">
              <w:t>профориентационной</w:t>
            </w:r>
            <w:proofErr w:type="spellEnd"/>
            <w:r w:rsidRPr="00FD6BD5">
              <w:t xml:space="preserve"> работы </w:t>
            </w:r>
          </w:p>
          <w:p w:rsidR="00FD6BD5" w:rsidRPr="00FD6BD5" w:rsidRDefault="00FD6BD5" w:rsidP="00FD6B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DF51D9" w:rsidRDefault="00DF51D9" w:rsidP="00DF5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Ь</w:t>
            </w:r>
          </w:p>
          <w:p w:rsidR="005D2F27" w:rsidRP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BD5" w:rsidRPr="00FD6BD5" w:rsidTr="00FD6BD5">
        <w:tc>
          <w:tcPr>
            <w:tcW w:w="675" w:type="dxa"/>
          </w:tcPr>
          <w:p w:rsidR="00FD6BD5" w:rsidRPr="00FD6BD5" w:rsidRDefault="00DF51D9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D6BD5" w:rsidRPr="00D7622D" w:rsidRDefault="00FD6BD5" w:rsidP="00FD6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МБОУ</w:t>
            </w:r>
            <w:r w:rsidRPr="00FD6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7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7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огорский</w:t>
            </w:r>
            <w:proofErr w:type="spellEnd"/>
            <w:r w:rsidRPr="00D7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бразования»</w:t>
            </w:r>
          </w:p>
          <w:p w:rsidR="00FD6BD5" w:rsidRPr="00FD6BD5" w:rsidRDefault="00FD6BD5" w:rsidP="00FD6BD5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6161" w:type="dxa"/>
          </w:tcPr>
          <w:p w:rsidR="00FD6BD5" w:rsidRPr="00FD6BD5" w:rsidRDefault="00FD6BD5" w:rsidP="00FD6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чина</w:t>
            </w:r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FD6BD5" w:rsidRPr="00FD6BD5" w:rsidRDefault="00FD6BD5" w:rsidP="00FD6B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FD6BD5" w:rsidRPr="00FD6BD5" w:rsidRDefault="00FD6BD5" w:rsidP="00FD6B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  <w:p w:rsidR="005D2F27" w:rsidRP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BD5" w:rsidRPr="00FD6BD5" w:rsidTr="00FD6BD5">
        <w:tc>
          <w:tcPr>
            <w:tcW w:w="675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D6BD5" w:rsidRPr="00D7622D" w:rsidRDefault="00FD6BD5" w:rsidP="00FD6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D7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арская</w:t>
            </w:r>
            <w:proofErr w:type="spellEnd"/>
            <w:r w:rsidRPr="00D7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FD6BD5" w:rsidRPr="00FD6BD5" w:rsidRDefault="00FD6BD5" w:rsidP="00FD6BD5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FD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161" w:type="dxa"/>
          </w:tcPr>
          <w:p w:rsidR="00FD6BD5" w:rsidRPr="00FD6BD5" w:rsidRDefault="00FD6BD5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3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мара Вениаминовна, заместитель директора по учебно-воспитательной работе </w:t>
            </w:r>
          </w:p>
        </w:tc>
        <w:tc>
          <w:tcPr>
            <w:tcW w:w="3697" w:type="dxa"/>
          </w:tcPr>
          <w:p w:rsid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  <w:p w:rsidR="005D2F27" w:rsidRPr="00FD6BD5" w:rsidRDefault="005D2F27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6EA5" w:rsidRDefault="00ED6EA5" w:rsidP="004B06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bookmarkStart w:id="0" w:name="_GoBack"/>
      <w:bookmarkEnd w:id="0"/>
    </w:p>
    <w:sectPr w:rsidR="00ED6EA5" w:rsidSect="004B069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B3" w:rsidRDefault="008A5CB3" w:rsidP="00925E11">
      <w:pPr>
        <w:spacing w:after="0" w:line="240" w:lineRule="auto"/>
      </w:pPr>
      <w:r>
        <w:separator/>
      </w:r>
    </w:p>
  </w:endnote>
  <w:endnote w:type="continuationSeparator" w:id="0">
    <w:p w:rsidR="008A5CB3" w:rsidRDefault="008A5CB3" w:rsidP="0092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B3" w:rsidRDefault="008A5CB3" w:rsidP="00925E11">
      <w:pPr>
        <w:spacing w:after="0" w:line="240" w:lineRule="auto"/>
      </w:pPr>
      <w:r>
        <w:separator/>
      </w:r>
    </w:p>
  </w:footnote>
  <w:footnote w:type="continuationSeparator" w:id="0">
    <w:p w:rsidR="008A5CB3" w:rsidRDefault="008A5CB3" w:rsidP="0092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6E"/>
    <w:rsid w:val="00000E3D"/>
    <w:rsid w:val="00014DFA"/>
    <w:rsid w:val="000B46BA"/>
    <w:rsid w:val="000F469F"/>
    <w:rsid w:val="001F2639"/>
    <w:rsid w:val="001F3158"/>
    <w:rsid w:val="00226F22"/>
    <w:rsid w:val="0024182C"/>
    <w:rsid w:val="00275DDA"/>
    <w:rsid w:val="002C443F"/>
    <w:rsid w:val="002E6F67"/>
    <w:rsid w:val="002F0724"/>
    <w:rsid w:val="002F3992"/>
    <w:rsid w:val="00323021"/>
    <w:rsid w:val="00342EDA"/>
    <w:rsid w:val="00362937"/>
    <w:rsid w:val="0039385D"/>
    <w:rsid w:val="003A6927"/>
    <w:rsid w:val="003A7581"/>
    <w:rsid w:val="003C1B14"/>
    <w:rsid w:val="0042569D"/>
    <w:rsid w:val="004429DF"/>
    <w:rsid w:val="00447075"/>
    <w:rsid w:val="004523A1"/>
    <w:rsid w:val="004B0693"/>
    <w:rsid w:val="004C33C1"/>
    <w:rsid w:val="005C4FEE"/>
    <w:rsid w:val="005D2F27"/>
    <w:rsid w:val="005E1E0D"/>
    <w:rsid w:val="005E42B3"/>
    <w:rsid w:val="0063616E"/>
    <w:rsid w:val="00655F4C"/>
    <w:rsid w:val="00697B5F"/>
    <w:rsid w:val="006D6745"/>
    <w:rsid w:val="00724AA5"/>
    <w:rsid w:val="007322F5"/>
    <w:rsid w:val="00736CFE"/>
    <w:rsid w:val="00747104"/>
    <w:rsid w:val="00773877"/>
    <w:rsid w:val="007C3BB9"/>
    <w:rsid w:val="008959C3"/>
    <w:rsid w:val="008A5CB3"/>
    <w:rsid w:val="008D77F5"/>
    <w:rsid w:val="008F3A70"/>
    <w:rsid w:val="00915A2B"/>
    <w:rsid w:val="00925E11"/>
    <w:rsid w:val="00976520"/>
    <w:rsid w:val="009773D9"/>
    <w:rsid w:val="009A1C6F"/>
    <w:rsid w:val="009B16B1"/>
    <w:rsid w:val="009C3A56"/>
    <w:rsid w:val="00A818B2"/>
    <w:rsid w:val="00AB0DA3"/>
    <w:rsid w:val="00AC308B"/>
    <w:rsid w:val="00AE4B0D"/>
    <w:rsid w:val="00B028AF"/>
    <w:rsid w:val="00B20F3D"/>
    <w:rsid w:val="00B43E85"/>
    <w:rsid w:val="00B64E08"/>
    <w:rsid w:val="00BF1D70"/>
    <w:rsid w:val="00C04E76"/>
    <w:rsid w:val="00C27AD2"/>
    <w:rsid w:val="00C512C2"/>
    <w:rsid w:val="00C76D22"/>
    <w:rsid w:val="00CD7F6C"/>
    <w:rsid w:val="00D0457E"/>
    <w:rsid w:val="00D7622D"/>
    <w:rsid w:val="00DA7049"/>
    <w:rsid w:val="00DC1054"/>
    <w:rsid w:val="00DF0FC5"/>
    <w:rsid w:val="00DF51D9"/>
    <w:rsid w:val="00E1745F"/>
    <w:rsid w:val="00EC6179"/>
    <w:rsid w:val="00ED6EA5"/>
    <w:rsid w:val="00F32DAE"/>
    <w:rsid w:val="00F41FC5"/>
    <w:rsid w:val="00F46BB0"/>
    <w:rsid w:val="00F5551A"/>
    <w:rsid w:val="00F90438"/>
    <w:rsid w:val="00F97999"/>
    <w:rsid w:val="00FD6BD5"/>
    <w:rsid w:val="00FE16CA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92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5E11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25E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5E11"/>
  </w:style>
  <w:style w:type="paragraph" w:styleId="a7">
    <w:name w:val="endnote text"/>
    <w:basedOn w:val="a"/>
    <w:link w:val="a8"/>
    <w:uiPriority w:val="99"/>
    <w:semiHidden/>
    <w:unhideWhenUsed/>
    <w:rsid w:val="00925E1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5E1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5E1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E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92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5E11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25E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5E11"/>
  </w:style>
  <w:style w:type="paragraph" w:styleId="a7">
    <w:name w:val="endnote text"/>
    <w:basedOn w:val="a"/>
    <w:link w:val="a8"/>
    <w:uiPriority w:val="99"/>
    <w:semiHidden/>
    <w:unhideWhenUsed/>
    <w:rsid w:val="00925E1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5E1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5E1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E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3AC-F0C8-4F05-93F7-2BED9D3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dcterms:created xsi:type="dcterms:W3CDTF">2020-12-11T13:33:00Z</dcterms:created>
  <dcterms:modified xsi:type="dcterms:W3CDTF">2020-12-25T15:09:00Z</dcterms:modified>
</cp:coreProperties>
</file>